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19" w:rsidRDefault="00824819" w:rsidP="00453518">
      <w:pPr>
        <w:spacing w:after="0" w:line="240" w:lineRule="auto"/>
        <w:ind w:right="3969"/>
        <w:contextualSpacing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</w:pPr>
    </w:p>
    <w:p w:rsidR="001F6C60" w:rsidRDefault="00453518" w:rsidP="00453518">
      <w:pPr>
        <w:spacing w:after="0" w:line="240" w:lineRule="auto"/>
        <w:ind w:right="3969"/>
        <w:contextualSpacing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-453390</wp:posOffset>
            </wp:positionV>
            <wp:extent cx="661670" cy="819150"/>
            <wp:effectExtent l="19050" t="0" r="5080" b="0"/>
            <wp:wrapNone/>
            <wp:docPr id="2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518" w:rsidRDefault="00453518" w:rsidP="00453518">
      <w:pPr>
        <w:spacing w:after="0" w:line="240" w:lineRule="auto"/>
        <w:ind w:right="3543"/>
        <w:contextualSpacing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453518" w:rsidRPr="008B3D32" w:rsidRDefault="00453518" w:rsidP="00453518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B3D32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453518" w:rsidRPr="008B3D32" w:rsidRDefault="00453518" w:rsidP="00453518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B3D32">
        <w:rPr>
          <w:rFonts w:ascii="Times New Roman" w:hAnsi="Times New Roman"/>
          <w:bCs/>
          <w:sz w:val="24"/>
          <w:szCs w:val="24"/>
        </w:rPr>
        <w:t>УЛЬКАНСКОГО ГОРОДСКОГО ПОСЕЛЕНИЯ</w:t>
      </w:r>
    </w:p>
    <w:p w:rsidR="00453518" w:rsidRPr="008B3D32" w:rsidRDefault="00453518" w:rsidP="00453518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B3D32">
        <w:rPr>
          <w:rFonts w:ascii="Times New Roman" w:hAnsi="Times New Roman"/>
          <w:bCs/>
          <w:sz w:val="24"/>
          <w:szCs w:val="24"/>
        </w:rPr>
        <w:t xml:space="preserve">КАЗАЧИНСКО-ЛЕНСКОГО </w:t>
      </w:r>
    </w:p>
    <w:p w:rsidR="00453518" w:rsidRPr="008B3D32" w:rsidRDefault="00453518" w:rsidP="00453518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B3D32">
        <w:rPr>
          <w:rFonts w:ascii="Times New Roman" w:hAnsi="Times New Roman"/>
          <w:bCs/>
          <w:sz w:val="24"/>
          <w:szCs w:val="24"/>
        </w:rPr>
        <w:t>МУНИЦИПАЛЬНОГО РАЙОНА</w:t>
      </w:r>
    </w:p>
    <w:p w:rsidR="00453518" w:rsidRPr="008B3D32" w:rsidRDefault="00453518" w:rsidP="00453518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B3D32">
        <w:rPr>
          <w:rFonts w:ascii="Times New Roman" w:hAnsi="Times New Roman"/>
          <w:bCs/>
          <w:sz w:val="24"/>
          <w:szCs w:val="24"/>
        </w:rPr>
        <w:t>ИРКУТСКОЙ ОБЛАСТИ</w:t>
      </w:r>
    </w:p>
    <w:p w:rsidR="00453518" w:rsidRPr="008B3D32" w:rsidRDefault="00453518" w:rsidP="00453518">
      <w:pPr>
        <w:pStyle w:val="2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8B3D32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453518" w:rsidRPr="008B3D32" w:rsidRDefault="00453518" w:rsidP="00453518">
      <w:pPr>
        <w:jc w:val="center"/>
        <w:rPr>
          <w:rFonts w:ascii="Times New Roman" w:hAnsi="Times New Roman"/>
          <w:sz w:val="24"/>
          <w:szCs w:val="24"/>
        </w:rPr>
      </w:pPr>
      <w:r w:rsidRPr="008B3D32">
        <w:rPr>
          <w:rFonts w:ascii="Times New Roman" w:hAnsi="Times New Roman"/>
          <w:sz w:val="24"/>
          <w:szCs w:val="24"/>
        </w:rPr>
        <w:t xml:space="preserve">п. У </w:t>
      </w:r>
      <w:proofErr w:type="gramStart"/>
      <w:r w:rsidRPr="008B3D32">
        <w:rPr>
          <w:rFonts w:ascii="Times New Roman" w:hAnsi="Times New Roman"/>
          <w:sz w:val="24"/>
          <w:szCs w:val="24"/>
        </w:rPr>
        <w:t xml:space="preserve">л </w:t>
      </w:r>
      <w:proofErr w:type="spellStart"/>
      <w:r w:rsidRPr="008B3D32">
        <w:rPr>
          <w:rFonts w:ascii="Times New Roman" w:hAnsi="Times New Roman"/>
          <w:sz w:val="24"/>
          <w:szCs w:val="24"/>
        </w:rPr>
        <w:t>ь</w:t>
      </w:r>
      <w:proofErr w:type="spellEnd"/>
      <w:proofErr w:type="gramEnd"/>
      <w:r w:rsidRPr="008B3D32">
        <w:rPr>
          <w:rFonts w:ascii="Times New Roman" w:hAnsi="Times New Roman"/>
          <w:sz w:val="24"/>
          <w:szCs w:val="24"/>
        </w:rPr>
        <w:t xml:space="preserve"> к а </w:t>
      </w:r>
      <w:proofErr w:type="spellStart"/>
      <w:r w:rsidRPr="008B3D32">
        <w:rPr>
          <w:rFonts w:ascii="Times New Roman" w:hAnsi="Times New Roman"/>
          <w:sz w:val="24"/>
          <w:szCs w:val="24"/>
        </w:rPr>
        <w:t>н</w:t>
      </w:r>
      <w:proofErr w:type="spellEnd"/>
      <w:r w:rsidRPr="008B3D32">
        <w:rPr>
          <w:rFonts w:ascii="Times New Roman" w:hAnsi="Times New Roman"/>
          <w:sz w:val="24"/>
          <w:szCs w:val="24"/>
        </w:rPr>
        <w:t xml:space="preserve"> </w:t>
      </w:r>
    </w:p>
    <w:p w:rsidR="00453518" w:rsidRPr="008B3D32" w:rsidRDefault="00F13D85" w:rsidP="00453518">
      <w:pPr>
        <w:rPr>
          <w:rFonts w:ascii="Times New Roman" w:hAnsi="Times New Roman"/>
          <w:sz w:val="24"/>
          <w:szCs w:val="24"/>
        </w:rPr>
      </w:pPr>
      <w:r w:rsidRPr="00F13D8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ноября 2022</w:t>
      </w:r>
      <w:r w:rsidR="00453518" w:rsidRPr="008B3D32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</w:t>
      </w:r>
      <w:r w:rsidR="00263D4F" w:rsidRPr="008B3D32">
        <w:rPr>
          <w:rFonts w:ascii="Times New Roman" w:hAnsi="Times New Roman"/>
          <w:sz w:val="24"/>
          <w:szCs w:val="24"/>
        </w:rPr>
        <w:t xml:space="preserve">             </w:t>
      </w:r>
      <w:r w:rsidR="005A2510" w:rsidRPr="008B3D32">
        <w:rPr>
          <w:rFonts w:ascii="Times New Roman" w:hAnsi="Times New Roman"/>
          <w:sz w:val="24"/>
          <w:szCs w:val="24"/>
        </w:rPr>
        <w:t xml:space="preserve">            </w:t>
      </w:r>
      <w:r w:rsidR="00FE2046">
        <w:rPr>
          <w:rFonts w:ascii="Times New Roman" w:hAnsi="Times New Roman"/>
          <w:sz w:val="24"/>
          <w:szCs w:val="24"/>
        </w:rPr>
        <w:t xml:space="preserve">                         </w:t>
      </w:r>
      <w:r w:rsidR="007444C3" w:rsidRPr="008B3D32">
        <w:rPr>
          <w:rFonts w:ascii="Times New Roman" w:hAnsi="Times New Roman"/>
          <w:sz w:val="24"/>
          <w:szCs w:val="24"/>
        </w:rPr>
        <w:t xml:space="preserve">  </w:t>
      </w:r>
      <w:r w:rsidR="005A2510" w:rsidRPr="008B3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684</w:t>
      </w:r>
      <w:r w:rsidR="00453518" w:rsidRPr="008B3D32">
        <w:rPr>
          <w:rFonts w:ascii="Times New Roman" w:hAnsi="Times New Roman"/>
          <w:sz w:val="24"/>
          <w:szCs w:val="24"/>
        </w:rPr>
        <w:t xml:space="preserve">                  </w:t>
      </w:r>
    </w:p>
    <w:p w:rsidR="00453518" w:rsidRPr="008B3D32" w:rsidRDefault="00453518" w:rsidP="00453518">
      <w:pPr>
        <w:spacing w:after="0" w:line="240" w:lineRule="auto"/>
        <w:ind w:right="3969"/>
        <w:contextualSpacing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1F6C60" w:rsidRPr="008B3D32" w:rsidRDefault="008D1E85" w:rsidP="001F6C60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 прогнозе</w:t>
      </w:r>
      <w:r w:rsidR="001F6C60" w:rsidRPr="008B3D3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оциально-экономического развития Ульканского городского </w:t>
      </w:r>
      <w:r w:rsidR="00F13D8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селения на 2023 год и плановый период 2024 и 2025</w:t>
      </w:r>
      <w:r w:rsidR="001F6C60" w:rsidRPr="008B3D3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одов</w:t>
      </w:r>
    </w:p>
    <w:p w:rsidR="001F6C60" w:rsidRPr="008B3D32" w:rsidRDefault="001F6C60" w:rsidP="001F6C60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F6C60" w:rsidRPr="008B3D32" w:rsidRDefault="001F6C60" w:rsidP="001F6C60">
      <w:pPr>
        <w:tabs>
          <w:tab w:val="left" w:pos="10205"/>
        </w:tabs>
        <w:spacing w:after="0" w:line="240" w:lineRule="auto"/>
        <w:ind w:right="-1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1F6C60" w:rsidRPr="008B3D32" w:rsidRDefault="001F6C60" w:rsidP="001F6C60">
      <w:pPr>
        <w:pStyle w:val="5"/>
        <w:shd w:val="clear" w:color="auto" w:fill="auto"/>
        <w:tabs>
          <w:tab w:val="left" w:pos="846"/>
        </w:tabs>
        <w:spacing w:line="240" w:lineRule="auto"/>
        <w:jc w:val="both"/>
        <w:rPr>
          <w:rStyle w:val="3"/>
        </w:rPr>
      </w:pPr>
      <w:r w:rsidRPr="008B3D32">
        <w:rPr>
          <w:sz w:val="24"/>
          <w:szCs w:val="24"/>
          <w:bdr w:val="none" w:sz="0" w:space="0" w:color="auto" w:frame="1"/>
        </w:rPr>
        <w:t xml:space="preserve">         </w:t>
      </w:r>
      <w:proofErr w:type="gramStart"/>
      <w:r w:rsidRPr="008B3D32">
        <w:rPr>
          <w:sz w:val="24"/>
          <w:szCs w:val="24"/>
          <w:bdr w:val="none" w:sz="0" w:space="0" w:color="auto" w:frame="1"/>
        </w:rPr>
        <w:t xml:space="preserve">В соответствии со статьями 173, 184.2  Бюджетного кодекса Российской Федерации, статьей 14 Федерального закона Российской Федерации от 06.10.2003г. №131-ФЗ «Об общих принципах организации местного самоуправления в Российской Федерации», Уставом Ульканского городского </w:t>
      </w:r>
      <w:r w:rsidR="00453518" w:rsidRPr="008B3D32">
        <w:rPr>
          <w:sz w:val="24"/>
          <w:szCs w:val="24"/>
          <w:bdr w:val="none" w:sz="0" w:space="0" w:color="auto" w:frame="1"/>
        </w:rPr>
        <w:t>поселения</w:t>
      </w:r>
      <w:r w:rsidR="00FE2046">
        <w:rPr>
          <w:sz w:val="24"/>
          <w:szCs w:val="24"/>
          <w:bdr w:val="none" w:sz="0" w:space="0" w:color="auto" w:frame="1"/>
        </w:rPr>
        <w:t xml:space="preserve"> Казачинско-Ленского муниципального района Иркутской области,</w:t>
      </w:r>
      <w:r w:rsidRPr="008B3D32">
        <w:rPr>
          <w:sz w:val="24"/>
          <w:szCs w:val="24"/>
          <w:bdr w:val="none" w:sz="0" w:space="0" w:color="auto" w:frame="1"/>
        </w:rPr>
        <w:t xml:space="preserve"> Положением о бюджетном процессе в Ульканском городском </w:t>
      </w:r>
      <w:r w:rsidR="00453518" w:rsidRPr="008B3D32">
        <w:rPr>
          <w:sz w:val="24"/>
          <w:szCs w:val="24"/>
          <w:bdr w:val="none" w:sz="0" w:space="0" w:color="auto" w:frame="1"/>
        </w:rPr>
        <w:t>поселении</w:t>
      </w:r>
      <w:r w:rsidR="00F13D85">
        <w:rPr>
          <w:sz w:val="24"/>
          <w:szCs w:val="24"/>
          <w:bdr w:val="none" w:sz="0" w:space="0" w:color="auto" w:frame="1"/>
        </w:rPr>
        <w:t xml:space="preserve"> Казачинско-Ленском муниципальном районе Иркутской области</w:t>
      </w:r>
      <w:r w:rsidRPr="008B3D32">
        <w:rPr>
          <w:rStyle w:val="3"/>
        </w:rPr>
        <w:t>,</w:t>
      </w:r>
      <w:r w:rsidR="009E704E" w:rsidRPr="008B3D32">
        <w:rPr>
          <w:rStyle w:val="3"/>
        </w:rPr>
        <w:t xml:space="preserve"> утвержденного решением Думы Улькан</w:t>
      </w:r>
      <w:r w:rsidR="00F13D85">
        <w:rPr>
          <w:rStyle w:val="3"/>
        </w:rPr>
        <w:t>ского городского поселения от 25.02.2022г</w:t>
      </w:r>
      <w:proofErr w:type="gramEnd"/>
      <w:r w:rsidR="00F13D85">
        <w:rPr>
          <w:rStyle w:val="3"/>
        </w:rPr>
        <w:t>. №221</w:t>
      </w:r>
      <w:r w:rsidR="009E704E" w:rsidRPr="008B3D32">
        <w:rPr>
          <w:rStyle w:val="3"/>
        </w:rPr>
        <w:t>,</w:t>
      </w:r>
      <w:r w:rsidRPr="008B3D32">
        <w:rPr>
          <w:rStyle w:val="3"/>
        </w:rPr>
        <w:t xml:space="preserve"> администрация Ульканского городского поселения,</w:t>
      </w:r>
      <w:r w:rsidR="00FB513D">
        <w:rPr>
          <w:rStyle w:val="3"/>
        </w:rPr>
        <w:t xml:space="preserve"> </w:t>
      </w:r>
    </w:p>
    <w:p w:rsidR="001F6C60" w:rsidRPr="008B3D32" w:rsidRDefault="001F6C60" w:rsidP="001F6C60">
      <w:pPr>
        <w:spacing w:after="0" w:line="240" w:lineRule="auto"/>
        <w:contextualSpacing/>
        <w:rPr>
          <w:sz w:val="24"/>
          <w:szCs w:val="24"/>
        </w:rPr>
      </w:pPr>
    </w:p>
    <w:p w:rsidR="00F13D85" w:rsidRDefault="001F6C60" w:rsidP="00F13D8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B3D32">
        <w:rPr>
          <w:rFonts w:ascii="Times New Roman" w:hAnsi="Times New Roman"/>
          <w:sz w:val="24"/>
          <w:szCs w:val="24"/>
        </w:rPr>
        <w:t>ПОСТАНОВЛЯЕТ</w:t>
      </w:r>
      <w:r w:rsidR="00F13D85">
        <w:rPr>
          <w:rFonts w:ascii="Times New Roman" w:hAnsi="Times New Roman"/>
          <w:sz w:val="24"/>
          <w:szCs w:val="24"/>
        </w:rPr>
        <w:t>:</w:t>
      </w:r>
    </w:p>
    <w:p w:rsidR="00F13D85" w:rsidRDefault="001F6C60" w:rsidP="00F13D8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B3D32">
        <w:rPr>
          <w:rFonts w:ascii="Times New Roman" w:hAnsi="Times New Roman"/>
          <w:sz w:val="24"/>
          <w:szCs w:val="24"/>
          <w:bdr w:val="none" w:sz="0" w:space="0" w:color="auto" w:frame="1"/>
        </w:rPr>
        <w:t>1.</w:t>
      </w:r>
      <w:r w:rsidR="00F13D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C303A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F13D85">
        <w:rPr>
          <w:rFonts w:ascii="Times New Roman" w:hAnsi="Times New Roman"/>
          <w:sz w:val="24"/>
          <w:szCs w:val="24"/>
          <w:bdr w:val="none" w:sz="0" w:space="0" w:color="auto" w:frame="1"/>
        </w:rPr>
        <w:t>Одобрить</w:t>
      </w:r>
      <w:r w:rsidRPr="008B3D3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гноз социально-экономического развития </w:t>
      </w:r>
      <w:r w:rsidRPr="008B3D3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льканского городского </w:t>
      </w:r>
      <w:r w:rsidR="00453518" w:rsidRPr="008B3D3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селен</w:t>
      </w:r>
      <w:r w:rsidR="00F13D8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я на 202</w:t>
      </w:r>
      <w:r w:rsidR="00F13D85" w:rsidRPr="00F13D8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="00F13D8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од и плановый период 202</w:t>
      </w:r>
      <w:r w:rsidR="00F13D85" w:rsidRPr="00F13D8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="00F13D8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202</w:t>
      </w:r>
      <w:r w:rsidR="00F13D85" w:rsidRPr="00F13D8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Pr="008B3D3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одов (Приложение).</w:t>
      </w:r>
    </w:p>
    <w:p w:rsidR="00F13D85" w:rsidRPr="00F13D85" w:rsidRDefault="001F6C60" w:rsidP="00F13D8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8B3D3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 </w:t>
      </w:r>
      <w:r w:rsidR="005769A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</w:t>
      </w:r>
      <w:r w:rsidRPr="008B3D3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публиковать настоящее постановление на официальном сайте </w:t>
      </w:r>
      <w:r w:rsidRPr="008B3D32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val="en-US"/>
        </w:rPr>
        <w:t>www</w:t>
      </w:r>
      <w:r w:rsidRPr="008B3D32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. </w:t>
      </w:r>
      <w:r w:rsidRPr="008B3D32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val="en-US"/>
        </w:rPr>
        <w:t>admulkan</w:t>
      </w:r>
      <w:r w:rsidRPr="008B3D32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.</w:t>
      </w:r>
      <w:proofErr w:type="spellStart"/>
      <w:r w:rsidRPr="008B3D32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val="en-US"/>
        </w:rPr>
        <w:t>r</w:t>
      </w:r>
      <w:r w:rsidR="00F13D85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val="en-US"/>
        </w:rPr>
        <w:t>u</w:t>
      </w:r>
      <w:proofErr w:type="spellEnd"/>
    </w:p>
    <w:p w:rsidR="001F6C60" w:rsidRPr="00F13D85" w:rsidRDefault="00F13D85" w:rsidP="00F13D8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1F6C60" w:rsidRPr="008B3D3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  </w:t>
      </w:r>
      <w:proofErr w:type="gramStart"/>
      <w:r w:rsidR="001F6C60" w:rsidRPr="008B3D32">
        <w:rPr>
          <w:rFonts w:ascii="Times New Roman" w:hAnsi="Times New Roman"/>
          <w:sz w:val="24"/>
          <w:szCs w:val="24"/>
          <w:bdr w:val="none" w:sz="0" w:space="0" w:color="auto" w:frame="1"/>
        </w:rPr>
        <w:t>Контроль  за</w:t>
      </w:r>
      <w:proofErr w:type="gramEnd"/>
      <w:r w:rsidR="001F6C60" w:rsidRPr="008B3D3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1F6C60" w:rsidRPr="008B3D32" w:rsidRDefault="001F6C60" w:rsidP="001F6C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F6C60" w:rsidRPr="008B3D32" w:rsidRDefault="001F6C60" w:rsidP="001F6C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F6C60" w:rsidRPr="008B3D32" w:rsidRDefault="001F6C60" w:rsidP="001F6C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F6C60" w:rsidRPr="008B3D32" w:rsidRDefault="00F13D85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7444C3" w:rsidRPr="008B3D32">
        <w:rPr>
          <w:rFonts w:ascii="Times New Roman" w:hAnsi="Times New Roman"/>
          <w:sz w:val="24"/>
          <w:szCs w:val="24"/>
        </w:rPr>
        <w:t xml:space="preserve"> </w:t>
      </w:r>
      <w:r w:rsidR="001F6C60" w:rsidRPr="008B3D32">
        <w:rPr>
          <w:rFonts w:ascii="Times New Roman" w:hAnsi="Times New Roman"/>
          <w:sz w:val="24"/>
          <w:szCs w:val="24"/>
        </w:rPr>
        <w:t xml:space="preserve"> Ульканского </w:t>
      </w:r>
    </w:p>
    <w:p w:rsidR="001F6C60" w:rsidRPr="008B3D32" w:rsidRDefault="001F6C60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B3D32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</w:t>
      </w:r>
      <w:r w:rsidR="00966F6F" w:rsidRPr="008B3D32">
        <w:rPr>
          <w:rFonts w:ascii="Times New Roman" w:hAnsi="Times New Roman"/>
          <w:sz w:val="24"/>
          <w:szCs w:val="24"/>
        </w:rPr>
        <w:t xml:space="preserve">          </w:t>
      </w:r>
      <w:r w:rsidR="00FE2046">
        <w:rPr>
          <w:rFonts w:ascii="Times New Roman" w:hAnsi="Times New Roman"/>
          <w:sz w:val="24"/>
          <w:szCs w:val="24"/>
        </w:rPr>
        <w:t xml:space="preserve">                 </w:t>
      </w:r>
      <w:r w:rsidR="00966F6F" w:rsidRPr="008B3D32">
        <w:rPr>
          <w:rFonts w:ascii="Times New Roman" w:hAnsi="Times New Roman"/>
          <w:sz w:val="24"/>
          <w:szCs w:val="24"/>
        </w:rPr>
        <w:t xml:space="preserve">       </w:t>
      </w:r>
      <w:r w:rsidR="00F13D85">
        <w:rPr>
          <w:rFonts w:ascii="Times New Roman" w:hAnsi="Times New Roman"/>
          <w:sz w:val="24"/>
          <w:szCs w:val="24"/>
        </w:rPr>
        <w:t xml:space="preserve">                     А.Н. Никищенко</w:t>
      </w:r>
    </w:p>
    <w:p w:rsidR="00453518" w:rsidRPr="008B3D32" w:rsidRDefault="00453518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3518" w:rsidRDefault="00453518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B3D32" w:rsidRDefault="008B3D32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B3D32" w:rsidRDefault="008B3D32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B3D32" w:rsidRDefault="008B3D32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B3D32" w:rsidRDefault="008B3D32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B3D32" w:rsidRDefault="008B3D32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B3D32" w:rsidRDefault="008B3D32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B3D32" w:rsidRDefault="008B3D32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B3D32" w:rsidRDefault="008B3D32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B3D32" w:rsidRPr="008B3D32" w:rsidRDefault="008B3D32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3518" w:rsidRPr="008B3D32" w:rsidRDefault="00453518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B3D32">
        <w:rPr>
          <w:rFonts w:ascii="Times New Roman" w:hAnsi="Times New Roman"/>
          <w:sz w:val="24"/>
          <w:szCs w:val="24"/>
        </w:rPr>
        <w:t>Согласовано:</w:t>
      </w:r>
    </w:p>
    <w:p w:rsidR="00F13D85" w:rsidRDefault="00453518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B3D32">
        <w:rPr>
          <w:rFonts w:ascii="Times New Roman" w:hAnsi="Times New Roman"/>
          <w:sz w:val="24"/>
          <w:szCs w:val="24"/>
        </w:rPr>
        <w:t xml:space="preserve">Заведующий </w:t>
      </w:r>
      <w:proofErr w:type="gramStart"/>
      <w:r w:rsidR="00F13D85">
        <w:rPr>
          <w:rFonts w:ascii="Times New Roman" w:hAnsi="Times New Roman"/>
          <w:sz w:val="24"/>
          <w:szCs w:val="24"/>
        </w:rPr>
        <w:t>финансово-экономическим</w:t>
      </w:r>
      <w:proofErr w:type="gramEnd"/>
      <w:r w:rsidR="00F13D85">
        <w:rPr>
          <w:rFonts w:ascii="Times New Roman" w:hAnsi="Times New Roman"/>
          <w:sz w:val="24"/>
          <w:szCs w:val="24"/>
        </w:rPr>
        <w:t xml:space="preserve"> </w:t>
      </w:r>
    </w:p>
    <w:p w:rsidR="00453518" w:rsidRPr="008B3D32" w:rsidRDefault="00F13D85" w:rsidP="001F6C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453518" w:rsidRPr="008B3D32" w:rsidSect="005A251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отделом                                                                 </w:t>
      </w:r>
      <w:r w:rsidR="00453518" w:rsidRPr="008B3D32">
        <w:rPr>
          <w:rFonts w:ascii="Times New Roman" w:hAnsi="Times New Roman"/>
          <w:sz w:val="24"/>
          <w:szCs w:val="24"/>
        </w:rPr>
        <w:t xml:space="preserve">____________________ </w:t>
      </w:r>
      <w:r w:rsidR="009E704E" w:rsidRPr="008B3D32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О.Н. Баранцева</w:t>
      </w:r>
    </w:p>
    <w:tbl>
      <w:tblPr>
        <w:tblW w:w="15290" w:type="dxa"/>
        <w:tblInd w:w="93" w:type="dxa"/>
        <w:tblLayout w:type="fixed"/>
        <w:tblLook w:val="04A0"/>
      </w:tblPr>
      <w:tblGrid>
        <w:gridCol w:w="5225"/>
        <w:gridCol w:w="998"/>
        <w:gridCol w:w="1589"/>
        <w:gridCol w:w="1701"/>
        <w:gridCol w:w="958"/>
        <w:gridCol w:w="1436"/>
        <w:gridCol w:w="1682"/>
        <w:gridCol w:w="1701"/>
      </w:tblGrid>
      <w:tr w:rsidR="00EC5A11" w:rsidRPr="00EC5A11" w:rsidTr="00EC5A11">
        <w:trPr>
          <w:trHeight w:val="736"/>
        </w:trPr>
        <w:tc>
          <w:tcPr>
            <w:tcW w:w="1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bookmarkStart w:id="0" w:name="RANGE!A1:H165"/>
            <w:bookmarkEnd w:id="0"/>
          </w:p>
        </w:tc>
        <w:tc>
          <w:tcPr>
            <w:tcW w:w="33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lang w:eastAsia="ru-RU"/>
              </w:rPr>
              <w:t>Приложение к Постановлению №684 от 9.11.2022г.</w:t>
            </w:r>
          </w:p>
        </w:tc>
      </w:tr>
      <w:tr w:rsidR="00EC5A11" w:rsidRPr="00EC5A11" w:rsidTr="00EC5A11">
        <w:trPr>
          <w:trHeight w:val="357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5A11" w:rsidRPr="00EC5A11" w:rsidTr="00EC5A11">
        <w:trPr>
          <w:trHeight w:val="282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3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5A11" w:rsidRPr="00EC5A11" w:rsidTr="00EC5A11">
        <w:trPr>
          <w:trHeight w:val="1010"/>
        </w:trPr>
        <w:tc>
          <w:tcPr>
            <w:tcW w:w="15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Прогноз социально-экономического развития муниципального образования Ульканского городского поселения на 2023-2025 гг.</w:t>
            </w:r>
          </w:p>
        </w:tc>
      </w:tr>
      <w:tr w:rsidR="00EC5A11" w:rsidRPr="00EC5A11" w:rsidTr="00EC5A11">
        <w:trPr>
          <w:trHeight w:val="282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C5A11" w:rsidRPr="00EC5A11" w:rsidTr="00EC5A11">
        <w:trPr>
          <w:trHeight w:val="416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м</w:t>
            </w:r>
            <w:proofErr w:type="spellEnd"/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акт </w:t>
            </w: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2021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ценка </w:t>
            </w: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2022 года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гноз </w:t>
            </w:r>
            <w:proofErr w:type="gramStart"/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EC5A11" w:rsidRPr="00EC5A11" w:rsidTr="00EC5A11">
        <w:trPr>
          <w:trHeight w:val="654"/>
        </w:trPr>
        <w:tc>
          <w:tcPr>
            <w:tcW w:w="5225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</w:tc>
      </w:tr>
      <w:tr w:rsidR="00EC5A11" w:rsidRPr="00EC5A11" w:rsidTr="00EC5A11">
        <w:trPr>
          <w:trHeight w:val="1946"/>
        </w:trPr>
        <w:tc>
          <w:tcPr>
            <w:tcW w:w="5225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вариант (КОНСЕРВАТИВНЫЙ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 вариант </w:t>
            </w:r>
            <w:proofErr w:type="gramStart"/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(</w:t>
            </w:r>
            <w:proofErr w:type="gramEnd"/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ЗОВЫЙ)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C5A11" w:rsidRPr="00EC5A11" w:rsidTr="00EC5A11">
        <w:trPr>
          <w:trHeight w:val="371"/>
        </w:trPr>
        <w:tc>
          <w:tcPr>
            <w:tcW w:w="152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и развития МО</w:t>
            </w:r>
          </w:p>
        </w:tc>
      </w:tr>
      <w:tr w:rsidR="00EC5A11" w:rsidRPr="00EC5A11" w:rsidTr="00EC5A11">
        <w:trPr>
          <w:trHeight w:val="77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35,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822,4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2008,33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2108,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2197,32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 т.ч. по видам экономической деятельности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е, лесное хозяйство, охота, </w:t>
            </w:r>
            <w:proofErr w:type="spell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аловство</w:t>
            </w:r>
            <w:proofErr w:type="spell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ыбоводство, в том числе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оводство и лесозаготовки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140,32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353,56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491,62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66,2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631,98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оловство и рыбоводств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95,01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68,88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516,71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542,55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565,340</w:t>
            </w:r>
          </w:p>
        </w:tc>
      </w:tr>
      <w:tr w:rsidR="00EC5A11" w:rsidRPr="00EC5A11" w:rsidTr="00EC5A11">
        <w:trPr>
          <w:trHeight w:val="802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ировка и хранение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115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икропредприятий</w:t>
            </w:r>
            <w:proofErr w:type="spellEnd"/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876"/>
        </w:trPr>
        <w:tc>
          <w:tcPr>
            <w:tcW w:w="5225" w:type="dxa"/>
            <w:tcBorders>
              <w:top w:val="dashed" w:sz="4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15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ромышленное производство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1159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+С+D+E)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7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24,78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44,2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57,26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77,88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ндекс промышленного производства - всего***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Промышленное производство: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(В+C+D+E)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ндекс промышленного производства (В+C+D+E)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Добыча полезных ископаемых (В)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Обрабатывающие производства (С)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25,54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82,18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96,32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05,83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20,85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21,47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42,61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47,89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1,4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7,04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1114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ельское, лесное хозяйство, охота, </w:t>
            </w:r>
            <w:proofErr w:type="spellStart"/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ыбаловство</w:t>
            </w:r>
            <w:proofErr w:type="spellEnd"/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и рыбоводство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аловый</w:t>
            </w:r>
            <w:proofErr w:type="spellEnd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ыпуск продукции  в </w:t>
            </w:r>
            <w:proofErr w:type="spellStart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ельхозорганизациях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Индекс производства продукции в </w:t>
            </w:r>
            <w:proofErr w:type="spellStart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ельхозорганизациях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роительство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Объем работ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вод в действие жилых домов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ведено жилья на душу населения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Транспортировка и хранение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рузооборот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км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ассажирооборот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пас/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Розничный товарооборот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75,03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42,4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50,96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68,16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82,15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Индекс физического объема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Малый бизнес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3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3,0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3,0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3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3,00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Число действующих малых предприятий - всег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 том числе по видам экономической деятельности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Растениеводство и животноводство, охота и предоставление соответствующих услуг в этих </w:t>
            </w: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областях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Лесоводство и лесозаготовки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5,00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ыболовство и рыбоводств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40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,000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1114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9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9,0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9,0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9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9,00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ировка и хранение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,000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д</w:t>
            </w:r>
            <w:proofErr w:type="gramStart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ес выручки предприятий малого бизнеса (с учетом </w:t>
            </w:r>
            <w:proofErr w:type="spellStart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икропредприятий</w:t>
            </w:r>
            <w:proofErr w:type="spellEnd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) в выручке  в целом по М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86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йствующих</w:t>
            </w:r>
            <w:proofErr w:type="gramEnd"/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икропредприятий</w:t>
            </w:r>
            <w:proofErr w:type="spellEnd"/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- всег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,000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Уд</w:t>
            </w:r>
            <w:proofErr w:type="gramStart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ес выручки предприятий </w:t>
            </w:r>
            <w:proofErr w:type="spellStart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икропредприятий</w:t>
            </w:r>
            <w:proofErr w:type="spellEnd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 выручке  в целом по М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88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82,0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82,0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82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82,000</w:t>
            </w:r>
          </w:p>
        </w:tc>
      </w:tr>
      <w:tr w:rsidR="00EC5A11" w:rsidRPr="00EC5A11" w:rsidTr="00EC5A11">
        <w:trPr>
          <w:trHeight w:val="77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15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емография, трудовые ресурсы и уровень жизни населения </w:t>
            </w:r>
          </w:p>
        </w:tc>
      </w:tr>
      <w:tr w:rsidR="00EC5A11" w:rsidRPr="00EC5A11" w:rsidTr="00EC5A11">
        <w:trPr>
          <w:trHeight w:val="386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Численность постоянного населения - всег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868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868,0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748,0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688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628,000</w:t>
            </w:r>
          </w:p>
        </w:tc>
      </w:tr>
      <w:tr w:rsidR="00EC5A11" w:rsidRPr="00EC5A11" w:rsidTr="00EC5A11">
        <w:trPr>
          <w:trHeight w:val="772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,388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,563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,563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,563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,563</w:t>
            </w:r>
          </w:p>
        </w:tc>
      </w:tr>
      <w:tr w:rsidR="00EC5A11" w:rsidRPr="00EC5A11" w:rsidTr="00EC5A11">
        <w:trPr>
          <w:trHeight w:val="386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оводство и лесозаготовки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44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57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44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44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44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оловство и рыбоводств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с. </w:t>
            </w: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lastRenderedPageBreak/>
              <w:t>0,14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14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13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13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130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28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6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6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ировка и хранение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3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17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23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26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29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11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11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11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11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11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365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365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365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365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365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5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5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5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5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5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10</w:t>
            </w:r>
          </w:p>
        </w:tc>
      </w:tr>
      <w:tr w:rsidR="00EC5A11" w:rsidRPr="00EC5A11" w:rsidTr="00EC5A11">
        <w:trPr>
          <w:trHeight w:val="1084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 том числе из общей </w:t>
            </w:r>
            <w:proofErr w:type="gramStart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работающих численность работников бюджетной сферы, финансируемой из консолидированного местного </w:t>
            </w: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бюджета-всего,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3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3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3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3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3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из них по отраслям социальной сферы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2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01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в области спорта, отдыха и развлечений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1114"/>
        </w:trPr>
        <w:tc>
          <w:tcPr>
            <w:tcW w:w="5225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икропредприятий</w:t>
            </w:r>
            <w:proofErr w:type="spellEnd"/>
            <w:proofErr w:type="gramStart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)-</w:t>
            </w:r>
            <w:proofErr w:type="gramEnd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сего,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86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оводство и лесозаготовки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оловство и рыбоводств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475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батывающие производств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1114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ировка и хранение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72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,20</w:t>
            </w:r>
          </w:p>
        </w:tc>
      </w:tr>
      <w:tr w:rsidR="00EC5A11" w:rsidRPr="00EC5A11" w:rsidTr="00EC5A11">
        <w:trPr>
          <w:trHeight w:val="1159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0154,199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76160,16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80795,48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86055,266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90755,804</w:t>
            </w:r>
          </w:p>
        </w:tc>
      </w:tr>
      <w:tr w:rsidR="00EC5A11" w:rsidRPr="00EC5A11" w:rsidTr="00EC5A11">
        <w:trPr>
          <w:trHeight w:val="386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е, лесное хозяйство, охота, </w:t>
            </w:r>
            <w:proofErr w:type="spell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аловство</w:t>
            </w:r>
            <w:proofErr w:type="spell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ыбоводство, в том числе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оводство и лесозаготовки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85988,38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08869,89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15464,33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22981,06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30974,83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оловство и рыбоводств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8149,91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86284,6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91539,33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97498,54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03835,950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6357,61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84015,37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89131,91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94934,4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01105,14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7438,04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0061,3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3719,03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7867,14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72278,50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1837,45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0309,4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2764,24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5548,19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8508,82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ировка и хранение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7606,76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85596,92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90809,77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96721,49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03008,39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78634,19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99558,75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05621,88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12497,86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19810,22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равоохранение и предоставление </w:t>
            </w: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ых услуг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59660,92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75536,69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80136,87</w:t>
            </w: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lastRenderedPageBreak/>
              <w:t>85353,78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90901,78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5714,53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5218,17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7971,96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51094,93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6378,610</w:t>
            </w:r>
          </w:p>
        </w:tc>
      </w:tr>
      <w:tr w:rsidR="00EC5A11" w:rsidRPr="00EC5A11" w:rsidTr="00EC5A11">
        <w:trPr>
          <w:trHeight w:val="1167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6648,0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84383,03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3863,55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8021,07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72163,25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з них по категориям работников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54739,71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1967,4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5065,7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5065,7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5065,70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в области спорта, отдыха и развлечений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,,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1188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икропредприятий</w:t>
            </w:r>
            <w:proofErr w:type="spellEnd"/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847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002,34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428,46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515,4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614,1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719,00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икропредприятий</w:t>
            </w:r>
            <w:proofErr w:type="spellEnd"/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Фонд начисленной заработной платы работников сельского хозяйств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Фонд начисленной заработной платы работников бюджетной сферы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86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платы социального характера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86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99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772"/>
        </w:trPr>
        <w:tc>
          <w:tcPr>
            <w:tcW w:w="5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аловый</w:t>
            </w:r>
            <w:proofErr w:type="spellEnd"/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овокупный доход (сумма ФОТ, выплат </w:t>
            </w:r>
            <w:proofErr w:type="spellStart"/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цхарактера</w:t>
            </w:r>
            <w:proofErr w:type="spellEnd"/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, прочих доходов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15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оходный потенциал </w:t>
            </w:r>
            <w:proofErr w:type="spellStart"/>
            <w:r w:rsidRPr="00EC5A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ии</w:t>
            </w:r>
            <w:proofErr w:type="spellEnd"/>
          </w:p>
        </w:tc>
      </w:tr>
      <w:tr w:rsidR="00EC5A11" w:rsidRPr="00EC5A11" w:rsidTr="00EC5A11">
        <w:trPr>
          <w:trHeight w:val="772"/>
        </w:trPr>
        <w:tc>
          <w:tcPr>
            <w:tcW w:w="5225" w:type="dxa"/>
            <w:tcBorders>
              <w:top w:val="dashed" w:sz="4" w:space="0" w:color="969696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99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20,810</w:t>
            </w:r>
          </w:p>
        </w:tc>
        <w:tc>
          <w:tcPr>
            <w:tcW w:w="1701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25,360</w:t>
            </w:r>
          </w:p>
        </w:tc>
        <w:tc>
          <w:tcPr>
            <w:tcW w:w="958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28,820</w:t>
            </w:r>
          </w:p>
        </w:tc>
        <w:tc>
          <w:tcPr>
            <w:tcW w:w="1682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0,580</w:t>
            </w:r>
          </w:p>
        </w:tc>
        <w:tc>
          <w:tcPr>
            <w:tcW w:w="1701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2,21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Налог на доходы физических лиц</w:t>
            </w:r>
          </w:p>
        </w:tc>
        <w:tc>
          <w:tcPr>
            <w:tcW w:w="99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3,03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8,57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9,7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20,98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22,35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Налоги на имущество:</w:t>
            </w:r>
          </w:p>
        </w:tc>
        <w:tc>
          <w:tcPr>
            <w:tcW w:w="99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3,81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,900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2,95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,2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,2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,2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4,200</w:t>
            </w:r>
          </w:p>
        </w:tc>
      </w:tr>
      <w:tr w:rsidR="00EC5A11" w:rsidRPr="00EC5A11" w:rsidTr="00EC5A11">
        <w:trPr>
          <w:trHeight w:val="624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дастровая стоимость земельных участков,</w:t>
            </w:r>
            <w:r w:rsidRPr="00EC5A1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99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тенциал поступлений земельного налога</w:t>
            </w:r>
          </w:p>
        </w:tc>
        <w:tc>
          <w:tcPr>
            <w:tcW w:w="99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99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87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700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700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7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0,700</w:t>
            </w:r>
          </w:p>
        </w:tc>
      </w:tr>
      <w:tr w:rsidR="00EC5A11" w:rsidRPr="00EC5A11" w:rsidTr="00EC5A11">
        <w:trPr>
          <w:trHeight w:val="725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ая инвентаризационная стоимость объектов налогообложения</w:t>
            </w:r>
          </w:p>
        </w:tc>
        <w:tc>
          <w:tcPr>
            <w:tcW w:w="99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. Налоги со специальным режимом:</w:t>
            </w:r>
          </w:p>
        </w:tc>
        <w:tc>
          <w:tcPr>
            <w:tcW w:w="99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371"/>
        </w:trPr>
        <w:tc>
          <w:tcPr>
            <w:tcW w:w="5225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998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EC5A11" w:rsidRPr="00EC5A11" w:rsidTr="00EC5A11">
        <w:trPr>
          <w:trHeight w:val="66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8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Start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589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11" w:rsidRPr="00EC5A11" w:rsidRDefault="00EC5A11" w:rsidP="00EC5A1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C5A1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</w:tbl>
    <w:p w:rsidR="00966F6F" w:rsidRDefault="00966F6F">
      <w:pPr>
        <w:sectPr w:rsidR="00966F6F" w:rsidSect="00966F6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21056" w:rsidRDefault="00421056" w:rsidP="00EC5A11"/>
    <w:sectPr w:rsidR="00421056" w:rsidSect="00421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C60"/>
    <w:rsid w:val="00001269"/>
    <w:rsid w:val="00035F67"/>
    <w:rsid w:val="000F3D36"/>
    <w:rsid w:val="001804B1"/>
    <w:rsid w:val="001F6C60"/>
    <w:rsid w:val="00263D4F"/>
    <w:rsid w:val="00381EC2"/>
    <w:rsid w:val="003C40C1"/>
    <w:rsid w:val="003D1ACC"/>
    <w:rsid w:val="003E2B72"/>
    <w:rsid w:val="00421056"/>
    <w:rsid w:val="00430161"/>
    <w:rsid w:val="00453518"/>
    <w:rsid w:val="004739E5"/>
    <w:rsid w:val="004C50B2"/>
    <w:rsid w:val="005769A5"/>
    <w:rsid w:val="005A2510"/>
    <w:rsid w:val="00606303"/>
    <w:rsid w:val="00606A84"/>
    <w:rsid w:val="00682AE8"/>
    <w:rsid w:val="006B0CF7"/>
    <w:rsid w:val="006D0063"/>
    <w:rsid w:val="007444C3"/>
    <w:rsid w:val="00824819"/>
    <w:rsid w:val="00840DE4"/>
    <w:rsid w:val="008B3D32"/>
    <w:rsid w:val="008C5671"/>
    <w:rsid w:val="008D1E85"/>
    <w:rsid w:val="0090338C"/>
    <w:rsid w:val="00904E2F"/>
    <w:rsid w:val="00911B0B"/>
    <w:rsid w:val="0094213D"/>
    <w:rsid w:val="00966F6F"/>
    <w:rsid w:val="009E3589"/>
    <w:rsid w:val="009E704E"/>
    <w:rsid w:val="00A109FF"/>
    <w:rsid w:val="00A22B4F"/>
    <w:rsid w:val="00A37850"/>
    <w:rsid w:val="00A750A4"/>
    <w:rsid w:val="00AD221F"/>
    <w:rsid w:val="00B05D6A"/>
    <w:rsid w:val="00B148AA"/>
    <w:rsid w:val="00B531DD"/>
    <w:rsid w:val="00BB7DBF"/>
    <w:rsid w:val="00BE2583"/>
    <w:rsid w:val="00C303A7"/>
    <w:rsid w:val="00C32E26"/>
    <w:rsid w:val="00C4646F"/>
    <w:rsid w:val="00CF72EA"/>
    <w:rsid w:val="00DA2A8E"/>
    <w:rsid w:val="00E021C1"/>
    <w:rsid w:val="00E4191C"/>
    <w:rsid w:val="00E54D1A"/>
    <w:rsid w:val="00E86D9C"/>
    <w:rsid w:val="00EC5A11"/>
    <w:rsid w:val="00ED6EF3"/>
    <w:rsid w:val="00EE35C9"/>
    <w:rsid w:val="00F13D85"/>
    <w:rsid w:val="00FB513D"/>
    <w:rsid w:val="00FC1491"/>
    <w:rsid w:val="00FD1863"/>
    <w:rsid w:val="00FE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6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C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F6C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1F6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locked/>
    <w:rsid w:val="001F6C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4"/>
    <w:rsid w:val="001F6C60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4"/>
    <w:rsid w:val="001F6C60"/>
    <w:rPr>
      <w:color w:val="000000"/>
      <w:spacing w:val="0"/>
      <w:w w:val="100"/>
      <w:position w:val="0"/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966F6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66F6F"/>
    <w:rPr>
      <w:color w:val="800080"/>
      <w:u w:val="single"/>
    </w:rPr>
  </w:style>
  <w:style w:type="paragraph" w:customStyle="1" w:styleId="xl63">
    <w:name w:val="xl63"/>
    <w:basedOn w:val="a"/>
    <w:rsid w:val="00966F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4">
    <w:name w:val="xl64"/>
    <w:basedOn w:val="a"/>
    <w:rsid w:val="00966F6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65">
    <w:name w:val="xl65"/>
    <w:basedOn w:val="a"/>
    <w:rsid w:val="00966F6F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966F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7">
    <w:name w:val="xl67"/>
    <w:basedOn w:val="a"/>
    <w:rsid w:val="00966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966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66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70">
    <w:name w:val="xl70"/>
    <w:basedOn w:val="a"/>
    <w:rsid w:val="00966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966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966F6F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3">
    <w:name w:val="xl73"/>
    <w:basedOn w:val="a"/>
    <w:rsid w:val="00966F6F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966F6F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75">
    <w:name w:val="xl75"/>
    <w:basedOn w:val="a"/>
    <w:rsid w:val="00966F6F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76">
    <w:name w:val="xl76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79">
    <w:name w:val="xl79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81">
    <w:name w:val="xl81"/>
    <w:basedOn w:val="a"/>
    <w:rsid w:val="00966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966F6F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966F6F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966F6F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85">
    <w:name w:val="xl85"/>
    <w:basedOn w:val="a"/>
    <w:rsid w:val="00966F6F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xl86">
    <w:name w:val="xl86"/>
    <w:basedOn w:val="a"/>
    <w:rsid w:val="00966F6F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89">
    <w:name w:val="xl89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7">
    <w:name w:val="xl97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9">
    <w:name w:val="xl99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0">
    <w:name w:val="xl100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xl101">
    <w:name w:val="xl101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2">
    <w:name w:val="xl102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3">
    <w:name w:val="xl103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4">
    <w:name w:val="xl104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5">
    <w:name w:val="xl105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6">
    <w:name w:val="xl106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7">
    <w:name w:val="xl107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8">
    <w:name w:val="xl108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9">
    <w:name w:val="xl109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112">
    <w:name w:val="xl112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xl113">
    <w:name w:val="xl113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15">
    <w:name w:val="xl115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116">
    <w:name w:val="xl116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17">
    <w:name w:val="xl117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66F6F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66F6F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966F6F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22">
    <w:name w:val="xl122"/>
    <w:basedOn w:val="a"/>
    <w:rsid w:val="00966F6F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23">
    <w:name w:val="xl123"/>
    <w:basedOn w:val="a"/>
    <w:rsid w:val="00966F6F"/>
    <w:pPr>
      <w:pBdr>
        <w:left w:val="single" w:sz="4" w:space="0" w:color="auto"/>
        <w:bottom w:val="dashed" w:sz="4" w:space="0" w:color="808080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24">
    <w:name w:val="xl124"/>
    <w:basedOn w:val="a"/>
    <w:rsid w:val="00966F6F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25">
    <w:name w:val="xl125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26">
    <w:name w:val="xl126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29">
    <w:name w:val="xl129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130">
    <w:name w:val="xl130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131">
    <w:name w:val="xl131"/>
    <w:basedOn w:val="a"/>
    <w:rsid w:val="00966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966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966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35">
    <w:name w:val="xl135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36">
    <w:name w:val="xl136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7">
    <w:name w:val="xl137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41">
    <w:name w:val="xl141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43">
    <w:name w:val="xl143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144">
    <w:name w:val="xl144"/>
    <w:basedOn w:val="a"/>
    <w:rsid w:val="00966F6F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45">
    <w:name w:val="xl145"/>
    <w:basedOn w:val="a"/>
    <w:rsid w:val="00966F6F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46">
    <w:name w:val="xl146"/>
    <w:basedOn w:val="a"/>
    <w:rsid w:val="00966F6F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47">
    <w:name w:val="xl147"/>
    <w:basedOn w:val="a"/>
    <w:rsid w:val="00966F6F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48">
    <w:name w:val="xl148"/>
    <w:basedOn w:val="a"/>
    <w:rsid w:val="00966F6F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49">
    <w:name w:val="xl149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51">
    <w:name w:val="xl151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966F6F"/>
    <w:pPr>
      <w:pBdr>
        <w:top w:val="dashed" w:sz="4" w:space="0" w:color="808080"/>
        <w:left w:val="single" w:sz="4" w:space="31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color w:val="FF0000"/>
      <w:sz w:val="28"/>
      <w:szCs w:val="28"/>
      <w:lang w:eastAsia="ru-RU"/>
    </w:rPr>
  </w:style>
  <w:style w:type="paragraph" w:customStyle="1" w:styleId="xl155">
    <w:name w:val="xl155"/>
    <w:basedOn w:val="a"/>
    <w:rsid w:val="00966F6F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966F6F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966F6F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966F6F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9">
    <w:name w:val="xl159"/>
    <w:basedOn w:val="a"/>
    <w:rsid w:val="00966F6F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966F6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66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966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966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966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966F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966F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966F6F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966F6F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966F6F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70">
    <w:name w:val="xl170"/>
    <w:basedOn w:val="a"/>
    <w:rsid w:val="00966F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966F6F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966F6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966F6F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966F6F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966F6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966F6F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966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263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263D4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263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263D4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263D4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263D4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263D4F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"/>
    <w:rsid w:val="00263D4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6">
    <w:name w:val="xl186"/>
    <w:basedOn w:val="a"/>
    <w:rsid w:val="00263D4F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7">
    <w:name w:val="xl187"/>
    <w:basedOn w:val="a"/>
    <w:rsid w:val="00263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263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263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263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1">
    <w:name w:val="xl191"/>
    <w:basedOn w:val="a"/>
    <w:rsid w:val="00263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263D4F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263D4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263D4F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263D4F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"/>
    <w:rsid w:val="00263D4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263D4F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263D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926D-08C7-4294-AEB6-A90DBBD1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11-11T06:15:00Z</cp:lastPrinted>
  <dcterms:created xsi:type="dcterms:W3CDTF">2018-12-24T08:22:00Z</dcterms:created>
  <dcterms:modified xsi:type="dcterms:W3CDTF">2022-11-15T00:54:00Z</dcterms:modified>
</cp:coreProperties>
</file>